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128ECE1" w14:textId="77777777" w:rsidR="0055132A" w:rsidRDefault="00D81031" w:rsidP="00D81031">
      <w:pPr>
        <w:spacing w:after="0" w:line="240" w:lineRule="auto"/>
        <w:rPr>
          <w:b/>
          <w:sz w:val="28"/>
          <w:szCs w:val="28"/>
        </w:rPr>
      </w:pPr>
      <w:r w:rsidRPr="003E6E3B">
        <w:rPr>
          <w:b/>
          <w:sz w:val="28"/>
          <w:szCs w:val="28"/>
        </w:rPr>
        <w:t>2 Co</w:t>
      </w:r>
      <w:r>
        <w:rPr>
          <w:b/>
          <w:sz w:val="28"/>
          <w:szCs w:val="28"/>
        </w:rPr>
        <w:t xml:space="preserve">ncept </w:t>
      </w:r>
      <w:r w:rsidR="001C659D">
        <w:rPr>
          <w:b/>
          <w:sz w:val="28"/>
          <w:szCs w:val="28"/>
        </w:rPr>
        <w:t>Compare and Contrast</w:t>
      </w:r>
      <w:r>
        <w:rPr>
          <w:b/>
          <w:sz w:val="28"/>
          <w:szCs w:val="28"/>
        </w:rPr>
        <w:t xml:space="preserve"> Organizer</w:t>
      </w:r>
    </w:p>
    <w:p w14:paraId="7DE77833" w14:textId="64ADE272" w:rsidR="00D81031" w:rsidRDefault="0055132A" w:rsidP="0055132A">
      <w:pP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esson Essential Question: ________________________</w:t>
      </w:r>
    </w:p>
    <w:p w14:paraId="7DD526EC" w14:textId="77777777" w:rsidR="0055132A" w:rsidRPr="0055132A" w:rsidRDefault="0055132A" w:rsidP="0055132A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33FB3157" w14:textId="77777777" w:rsidR="00D81031" w:rsidRDefault="009D1C91" w:rsidP="00D81031">
      <w:pPr>
        <w:tabs>
          <w:tab w:val="left" w:pos="3720"/>
        </w:tabs>
        <w:spacing w:after="0" w:line="240" w:lineRule="auto"/>
      </w:pPr>
      <w:r>
        <w:rPr>
          <w:noProof/>
        </w:rPr>
        <w:pict w14:anchorId="5DBC48F3">
          <v:shapetype id="_x0000_t202" coordsize="21600,21600" o:spt="202" path="m,l,21600r21600,l21600,xe">
            <v:stroke joinstyle="miter"/>
            <v:path gradientshapeok="t" o:connecttype="rect"/>
          </v:shapetype>
          <v:shape id="_x0000_s8480" type="#_x0000_t202" style="position:absolute;margin-left:330.15pt;margin-top:8.65pt;width:101.45pt;height:28.85pt;z-index:257068544;v-text-anchor:top-baseline" filled="f" fillcolor="#bbe0e3" stroked="f" strokecolor="black [3213]">
            <v:textbox style="mso-next-textbox:#_x0000_s8480">
              <w:txbxContent>
                <w:p w14:paraId="392D57B3" w14:textId="77777777" w:rsidR="00567A3B" w:rsidRPr="00023B93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023B93">
                    <w:rPr>
                      <w:rFonts w:eastAsia="Times New Roman"/>
                      <w:b/>
                      <w:color w:val="000000"/>
                      <w:sz w:val="28"/>
                    </w:rPr>
                    <w:t>Concept 2</w:t>
                  </w:r>
                </w:p>
              </w:txbxContent>
            </v:textbox>
          </v:shape>
        </w:pict>
      </w:r>
      <w:r>
        <w:rPr>
          <w:noProof/>
        </w:rPr>
        <w:pict w14:anchorId="1B477902">
          <v:shape id="_x0000_s8479" type="#_x0000_t202" style="position:absolute;margin-left:15.95pt;margin-top:2.15pt;width:101.5pt;height:28.85pt;z-index:257067520;v-text-anchor:top-baseline" filled="f" fillcolor="black [3213]" stroked="f" strokecolor="black [3213]">
            <v:textbox style="mso-next-textbox:#_x0000_s8479">
              <w:txbxContent>
                <w:p w14:paraId="2158D3D1" w14:textId="77777777" w:rsidR="00567A3B" w:rsidRPr="00023B93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023B93">
                    <w:rPr>
                      <w:rFonts w:eastAsia="Times New Roman"/>
                      <w:b/>
                      <w:color w:val="000000"/>
                      <w:sz w:val="28"/>
                    </w:rPr>
                    <w:t>Concept 1</w:t>
                  </w:r>
                </w:p>
              </w:txbxContent>
            </v:textbox>
          </v:shape>
        </w:pict>
      </w:r>
    </w:p>
    <w:p w14:paraId="46A0B756" w14:textId="77777777" w:rsidR="00D81031" w:rsidRDefault="00D81031" w:rsidP="00D81031">
      <w:pPr>
        <w:tabs>
          <w:tab w:val="left" w:pos="3720"/>
        </w:tabs>
        <w:spacing w:after="0" w:line="240" w:lineRule="auto"/>
      </w:pPr>
    </w:p>
    <w:p w14:paraId="1EA64B31" w14:textId="77777777" w:rsidR="00D81031" w:rsidRDefault="009D1C91" w:rsidP="00D81031">
      <w:pPr>
        <w:tabs>
          <w:tab w:val="left" w:pos="3720"/>
        </w:tabs>
        <w:spacing w:after="0" w:line="240" w:lineRule="auto"/>
      </w:pPr>
      <w:r>
        <w:rPr>
          <w:noProof/>
        </w:rPr>
        <w:pict w14:anchorId="1FF9F654">
          <v:shape id="_x0000_s8523" type="#_x0000_t202" style="position:absolute;margin-left:321.45pt;margin-top:5.15pt;width:101.45pt;height:35.15pt;z-index:257112576;v-text-anchor:top-baseline" fillcolor="white [3212]" strokecolor="black [3213]" strokeweight="2pt">
            <v:textbox style="mso-next-textbox:#_x0000_s8523">
              <w:txbxContent>
                <w:p w14:paraId="345F45F1" w14:textId="77777777" w:rsidR="00567A3B" w:rsidRPr="00023B93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36BBB9F">
          <v:shape id="_x0000_s8522" type="#_x0000_t202" style="position:absolute;margin-left:14.5pt;margin-top:-.65pt;width:101.5pt;height:34.65pt;z-index:257111552;v-text-anchor:top-baseline" fillcolor="white [3212]" strokecolor="black [3213]" strokeweight="2pt">
            <v:textbox style="mso-next-textbox:#_x0000_s8522">
              <w:txbxContent>
                <w:p w14:paraId="2EEC25E9" w14:textId="77777777" w:rsidR="00567A3B" w:rsidRPr="00023B93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709AB0F">
          <v:line id="_x0000_s8521" style="position:absolute;z-index:257110528" from="299.1pt,522.2pt" to="431.15pt,522.2pt" strokeweight="2.25pt"/>
        </w:pict>
      </w:r>
      <w:r>
        <w:rPr>
          <w:noProof/>
        </w:rPr>
        <w:pict w14:anchorId="78F458A7">
          <v:line id="_x0000_s8520" style="position:absolute;z-index:257109504" from="299.1pt,498.2pt" to="431.15pt,498.2pt" strokeweight="2.25pt"/>
        </w:pict>
      </w:r>
      <w:r>
        <w:rPr>
          <w:noProof/>
        </w:rPr>
        <w:pict w14:anchorId="50FA08AF">
          <v:line id="_x0000_s8519" style="position:absolute;z-index:257108480" from="299.1pt,474.2pt" to="431.15pt,474.2pt" strokeweight="2.25pt"/>
        </w:pict>
      </w:r>
      <w:r>
        <w:rPr>
          <w:noProof/>
        </w:rPr>
        <w:pict w14:anchorId="232C11E5">
          <v:line id="_x0000_s8518" style="position:absolute;z-index:257107456" from="299.1pt,450.2pt" to="431.15pt,450.2pt" strokeweight="2.25pt"/>
        </w:pict>
      </w:r>
      <w:r>
        <w:rPr>
          <w:noProof/>
        </w:rPr>
        <w:pict w14:anchorId="6CB73C61">
          <v:line id="_x0000_s8517" style="position:absolute;z-index:257106432" from="299.1pt,426.2pt" to="431.15pt,426.2pt" strokeweight="2.25pt"/>
        </w:pict>
      </w:r>
      <w:r>
        <w:rPr>
          <w:noProof/>
        </w:rPr>
        <w:pict w14:anchorId="4C944C4D">
          <v:line id="_x0000_s8516" style="position:absolute;z-index:257105408" from="299.1pt,402.2pt" to="431.15pt,402.2pt" strokeweight="2.25pt"/>
        </w:pict>
      </w:r>
      <w:r>
        <w:rPr>
          <w:noProof/>
        </w:rPr>
        <w:pict w14:anchorId="703FF193">
          <v:line id="_x0000_s8515" style="position:absolute;z-index:257104384" from="299.1pt,378.2pt" to="431.15pt,378.2pt" strokeweight="2.25pt"/>
        </w:pict>
      </w:r>
      <w:r>
        <w:rPr>
          <w:noProof/>
        </w:rPr>
        <w:pict w14:anchorId="602378CE">
          <v:line id="_x0000_s8514" style="position:absolute;z-index:257103360" from="299.1pt,354.2pt" to="431.15pt,354.2pt" strokeweight="2.25pt"/>
        </w:pict>
      </w:r>
      <w:r>
        <w:rPr>
          <w:noProof/>
        </w:rPr>
        <w:pict w14:anchorId="4BDE5FF6">
          <v:line id="_x0000_s8513" style="position:absolute;z-index:257102336" from="299.1pt,330.2pt" to="431.15pt,330.2pt" strokeweight="2.25pt"/>
        </w:pict>
      </w:r>
      <w:r>
        <w:rPr>
          <w:noProof/>
        </w:rPr>
        <w:pict w14:anchorId="2D143423">
          <v:line id="_x0000_s8512" style="position:absolute;z-index:257101312" from="298.15pt,307.2pt" to="430.15pt,307.2pt" strokeweight="2.25pt"/>
        </w:pict>
      </w:r>
      <w:r>
        <w:rPr>
          <w:noProof/>
        </w:rPr>
        <w:pict w14:anchorId="7B20FF66">
          <v:rect id="_x0000_s8511" style="position:absolute;margin-left:293.1pt;margin-top:286.2pt;width:2in;height:264pt;z-index:257100288;v-text-anchor:middle" filled="f" fillcolor="#bbe0e3" strokeweight="2.25pt"/>
        </w:pict>
      </w:r>
      <w:r>
        <w:rPr>
          <w:noProof/>
        </w:rPr>
        <w:pict w14:anchorId="3BF2E058">
          <v:line id="_x0000_s8510" style="position:absolute;z-index:257099264" from="155.1pt,510.2pt" to="281.1pt,510.2pt" strokeweight="2.25pt"/>
        </w:pict>
      </w:r>
      <w:r>
        <w:rPr>
          <w:noProof/>
        </w:rPr>
        <w:pict w14:anchorId="6F956635">
          <v:line id="_x0000_s8509" style="position:absolute;z-index:257098240" from="155.1pt,462.2pt" to="281.1pt,462.2pt" strokeweight="2.25pt"/>
        </w:pict>
      </w:r>
      <w:r>
        <w:rPr>
          <w:noProof/>
        </w:rPr>
        <w:pict w14:anchorId="517F0214">
          <v:line id="_x0000_s8506" style="position:absolute;z-index:257095168" from="155.1pt,329.2pt" to="281.1pt,329.2pt" strokeweight="2.25pt"/>
        </w:pict>
      </w:r>
      <w:r>
        <w:rPr>
          <w:noProof/>
        </w:rPr>
        <w:pict w14:anchorId="107F98CD">
          <v:line id="_x0000_s8508" style="position:absolute;z-index:257097216" from="155.1pt,414.2pt" to="281.1pt,414.2pt" strokeweight="2.25pt"/>
        </w:pict>
      </w:r>
      <w:r>
        <w:rPr>
          <w:noProof/>
        </w:rPr>
        <w:pict w14:anchorId="0A15BAA8">
          <v:line id="_x0000_s8507" style="position:absolute;z-index:257096192" from="155.1pt,366.2pt" to="281.1pt,366.2pt" strokeweight="2.25pt"/>
        </w:pict>
      </w:r>
      <w:r>
        <w:rPr>
          <w:noProof/>
        </w:rPr>
        <w:pict w14:anchorId="7EA66BC3">
          <v:line id="_x0000_s8505" style="position:absolute;z-index:257094144" from="11.1pt,522.2pt" to="143.15pt,522.2pt" strokeweight="2.25pt"/>
        </w:pict>
      </w:r>
      <w:r>
        <w:rPr>
          <w:noProof/>
        </w:rPr>
        <w:pict w14:anchorId="51810289">
          <v:line id="_x0000_s8504" style="position:absolute;z-index:257093120" from="11.1pt,474.2pt" to="143.15pt,474.2pt" strokeweight="2.25pt"/>
        </w:pict>
      </w:r>
      <w:r>
        <w:rPr>
          <w:noProof/>
        </w:rPr>
        <w:pict w14:anchorId="5D4B34C8">
          <v:line id="_x0000_s8503" style="position:absolute;z-index:257092096" from="11.1pt,498.2pt" to="143.15pt,498.2pt" strokeweight="2.25pt"/>
        </w:pict>
      </w:r>
      <w:r>
        <w:rPr>
          <w:noProof/>
        </w:rPr>
        <w:pict w14:anchorId="2934D5E4">
          <v:line id="_x0000_s8502" style="position:absolute;z-index:257091072" from="11.1pt,450.2pt" to="143.15pt,450.2pt" strokeweight="2.25pt"/>
        </w:pict>
      </w:r>
      <w:r>
        <w:rPr>
          <w:noProof/>
        </w:rPr>
        <w:pict w14:anchorId="6AFE619E">
          <v:line id="_x0000_s8501" style="position:absolute;z-index:257090048" from="11.1pt,426.2pt" to="143.15pt,426.2pt" strokeweight="2.25pt"/>
        </w:pict>
      </w:r>
      <w:r>
        <w:rPr>
          <w:noProof/>
        </w:rPr>
        <w:pict w14:anchorId="3BF3E9C7">
          <v:line id="_x0000_s8500" style="position:absolute;z-index:257089024" from="11.1pt,402.2pt" to="143.15pt,402.2pt" strokeweight="2.25pt"/>
        </w:pict>
      </w:r>
      <w:r>
        <w:rPr>
          <w:noProof/>
        </w:rPr>
        <w:pict w14:anchorId="175C490B">
          <v:line id="_x0000_s8499" style="position:absolute;z-index:257088000" from="11.1pt,378.2pt" to="143.15pt,378.2pt" strokeweight="2.25pt"/>
        </w:pict>
      </w:r>
      <w:r>
        <w:rPr>
          <w:noProof/>
        </w:rPr>
        <w:pict w14:anchorId="4A6AE4FE">
          <v:line id="_x0000_s8498" style="position:absolute;z-index:257086976" from="11.1pt,354.2pt" to="143.15pt,354.2pt" strokeweight="2.25pt"/>
        </w:pict>
      </w:r>
      <w:r>
        <w:rPr>
          <w:noProof/>
        </w:rPr>
        <w:pict w14:anchorId="01DFAE62">
          <v:line id="_x0000_s8497" style="position:absolute;z-index:257085952" from="11.1pt,330.2pt" to="143.15pt,330.2pt" strokeweight="2.25pt"/>
        </w:pict>
      </w:r>
      <w:r>
        <w:rPr>
          <w:noProof/>
        </w:rPr>
        <w:pict w14:anchorId="7D318B5D">
          <v:line id="_x0000_s8496" style="position:absolute;z-index:257084928" from="11.1pt,309.2pt" to="143.15pt,309.2pt" strokeweight="2.25pt"/>
        </w:pict>
      </w:r>
      <w:r>
        <w:rPr>
          <w:noProof/>
        </w:rPr>
        <w:pict w14:anchorId="70BC5D9B">
          <v:rect id="_x0000_s8495" style="position:absolute;margin-left:4.1pt;margin-top:286.2pt;width:2in;height:266pt;z-index:257083904;v-text-anchor:middle" filled="f" fillcolor="#bbe0e3" strokeweight="2.25pt"/>
        </w:pict>
      </w:r>
      <w:r>
        <w:rPr>
          <w:noProof/>
        </w:rPr>
        <w:pict w14:anchorId="055FE698">
          <v:shape id="_x0000_s8494" type="#_x0000_t202" style="position:absolute;margin-left:153.15pt;margin-top:279.2pt;width:147.5pt;height:26.5pt;z-index:257082880" filled="f" fillcolor="#bbe0e3" stroked="f">
            <v:textbox style="mso-next-textbox:#_x0000_s8494">
              <w:txbxContent>
                <w:p w14:paraId="57B3FC9D" w14:textId="77777777" w:rsidR="00567A3B" w:rsidRPr="00F239DF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</w:rPr>
                    <w:t xml:space="preserve">  </w:t>
                  </w: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With Regard To</w:t>
                  </w:r>
                </w:p>
              </w:txbxContent>
            </v:textbox>
          </v:shape>
        </w:pict>
      </w:r>
      <w:r>
        <w:rPr>
          <w:noProof/>
        </w:rPr>
        <w:pict w14:anchorId="4B1DFC42">
          <v:rect id="_x0000_s8493" style="position:absolute;margin-left:154.15pt;margin-top:281.2pt;width:132pt;height:24pt;z-index:257081856;v-text-anchor:middle" filled="f" fillcolor="#bbe0e3" strokeweight="2.25pt"/>
        </w:pict>
      </w:r>
      <w:r>
        <w:rPr>
          <w:noProof/>
        </w:rPr>
        <w:pict w14:anchorId="58633BCE">
          <v:line id="_x0000_s8492" style="position:absolute;z-index:257080832" from="314.15pt,250.2pt" to="344.1pt,280.2pt" strokeweight="6pt">
            <v:stroke endarrow="block" linestyle="thickBetweenThin"/>
          </v:line>
        </w:pict>
      </w:r>
      <w:r>
        <w:rPr>
          <w:noProof/>
        </w:rPr>
        <w:pict w14:anchorId="71FA20C7">
          <v:line id="_x0000_s8491" style="position:absolute;flip:x;z-index:257079808" from="97.15pt,251.2pt" to="121.1pt,281.2pt" strokeweight="6pt">
            <v:stroke endarrow="block" linestyle="thickBetweenThin"/>
          </v:line>
        </w:pict>
      </w:r>
      <w:r>
        <w:rPr>
          <w:noProof/>
        </w:rPr>
        <w:pict w14:anchorId="23C8756B">
          <v:rect id="_x0000_s8490" style="position:absolute;margin-left:133.15pt;margin-top:238.2pt;width:174pt;height:30pt;z-index:257078784;v-text-anchor:middle" filled="f" fillcolor="#bbe0e3" strokeweight="2.25pt"/>
        </w:pict>
      </w:r>
      <w:r>
        <w:rPr>
          <w:noProof/>
        </w:rPr>
        <w:pict w14:anchorId="5C4D5EEA">
          <v:shape id="_x0000_s8489" type="#_x0000_t202" style="position:absolute;margin-left:150.6pt;margin-top:240.35pt;width:142.5pt;height:28.85pt;z-index:257077760;v-text-anchor:top-baseline" filled="f" fillcolor="#bbe0e3" stroked="f">
            <v:textbox style="mso-next-textbox:#_x0000_s8489">
              <w:txbxContent>
                <w:p w14:paraId="1E920418" w14:textId="77777777" w:rsidR="00567A3B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36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36"/>
                    </w:rPr>
                    <w:t>How Different?</w:t>
                  </w:r>
                </w:p>
              </w:txbxContent>
            </v:textbox>
          </v:shape>
        </w:pict>
      </w:r>
      <w:r>
        <w:rPr>
          <w:noProof/>
        </w:rPr>
        <w:pict w14:anchorId="1F3F1711">
          <v:line id="_x0000_s8488" style="position:absolute;z-index:257076736" from="62.15pt,193.2pt" to="380.1pt,193.2pt" strokeweight="2.25pt"/>
        </w:pict>
      </w:r>
      <w:r>
        <w:rPr>
          <w:noProof/>
        </w:rPr>
        <w:pict w14:anchorId="5264BBC5">
          <v:line id="_x0000_s8487" style="position:absolute;z-index:257075712" from="62.15pt,156.2pt" to="380.1pt,156.2pt" strokeweight="2.25pt"/>
        </w:pict>
      </w:r>
      <w:r>
        <w:rPr>
          <w:noProof/>
        </w:rPr>
        <w:pict w14:anchorId="7D84512D">
          <v:line id="_x0000_s8486" style="position:absolute;z-index:257074688" from="61.15pt,120.2pt" to="379.15pt,120.2pt" strokeweight="2.25pt"/>
        </w:pict>
      </w:r>
      <w:r>
        <w:rPr>
          <w:noProof/>
        </w:rPr>
        <w:pict w14:anchorId="582B18AB">
          <v:rect id="_x0000_s8485" style="position:absolute;margin-left:48.1pt;margin-top:87.2pt;width:348.05pt;height:2in;z-index:257073664;v-text-anchor:middle" filled="f" fillcolor="#bbe0e3" strokeweight="2.25pt"/>
        </w:pict>
      </w:r>
      <w:r>
        <w:rPr>
          <w:noProof/>
        </w:rPr>
        <w:pict w14:anchorId="085E3290">
          <v:line id="_x0000_s8484" style="position:absolute;flip:x;z-index:257072640" from="336.1pt,33.2pt" to="370.15pt,79.2pt" strokeweight="6pt">
            <v:stroke endarrow="block" linestyle="thickBetweenThin"/>
          </v:line>
        </w:pict>
      </w:r>
      <w:r>
        <w:rPr>
          <w:noProof/>
        </w:rPr>
        <w:pict w14:anchorId="20C67B02">
          <v:line id="_x0000_s8483" style="position:absolute;z-index:257071616" from="69.15pt,30.2pt" to="116.15pt,77.2pt" strokeweight="6pt">
            <v:stroke endarrow="block" linestyle="thickBetweenThin"/>
          </v:line>
        </w:pict>
      </w:r>
      <w:r>
        <w:rPr>
          <w:noProof/>
        </w:rPr>
        <w:pict w14:anchorId="7969B425">
          <v:shape id="_x0000_s8482" type="#_x0000_t202" style="position:absolute;margin-left:168.6pt;margin-top:40.3pt;width:111.55pt;height:28.9pt;z-index:257070592;v-text-anchor:top-baseline" filled="f" fillcolor="#bbe0e3" stroked="f">
            <v:textbox style="mso-next-textbox:#_x0000_s8482">
              <w:txbxContent>
                <w:p w14:paraId="25E6A412" w14:textId="77777777" w:rsidR="00567A3B" w:rsidRDefault="00567A3B" w:rsidP="00D810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36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36"/>
                    </w:rPr>
                    <w:t>How Alike?</w:t>
                  </w:r>
                </w:p>
              </w:txbxContent>
            </v:textbox>
          </v:shape>
        </w:pict>
      </w:r>
      <w:r>
        <w:rPr>
          <w:noProof/>
        </w:rPr>
        <w:pict w14:anchorId="6730E706">
          <v:rect id="_x0000_s8481" style="position:absolute;margin-left:136.15pt;margin-top:40.2pt;width:173.95pt;height:30pt;z-index:257069568;v-text-anchor:middle" filled="f" fillcolor="#bbe0e3" strokeweight="2.25pt"/>
        </w:pict>
      </w:r>
      <w:r w:rsidR="00D81031" w:rsidRPr="00B87DF8">
        <w:tab/>
      </w:r>
    </w:p>
    <w:p w14:paraId="6C9F4E52" w14:textId="77777777" w:rsidR="00D81031" w:rsidRPr="0017546F" w:rsidRDefault="00D81031" w:rsidP="00D81031">
      <w:pPr>
        <w:spacing w:after="0" w:line="240" w:lineRule="auto"/>
      </w:pPr>
    </w:p>
    <w:p w14:paraId="368C907B" w14:textId="77777777" w:rsidR="00D81031" w:rsidRPr="0017546F" w:rsidRDefault="00D81031" w:rsidP="00D81031">
      <w:pPr>
        <w:spacing w:after="0" w:line="240" w:lineRule="auto"/>
      </w:pPr>
    </w:p>
    <w:p w14:paraId="498F9FB7" w14:textId="77777777" w:rsidR="00D81031" w:rsidRPr="0017546F" w:rsidRDefault="00D81031" w:rsidP="00D81031">
      <w:pPr>
        <w:spacing w:after="0" w:line="240" w:lineRule="auto"/>
      </w:pPr>
    </w:p>
    <w:p w14:paraId="25EF11F0" w14:textId="77777777" w:rsidR="00D81031" w:rsidRPr="0017546F" w:rsidRDefault="00D81031" w:rsidP="00D81031">
      <w:pPr>
        <w:spacing w:after="0" w:line="240" w:lineRule="auto"/>
      </w:pPr>
    </w:p>
    <w:p w14:paraId="5F8FF196" w14:textId="77777777" w:rsidR="00D81031" w:rsidRPr="0017546F" w:rsidRDefault="00D81031" w:rsidP="00D81031">
      <w:pPr>
        <w:spacing w:after="0" w:line="240" w:lineRule="auto"/>
      </w:pPr>
    </w:p>
    <w:p w14:paraId="3033F9AF" w14:textId="77777777" w:rsidR="00D81031" w:rsidRPr="0017546F" w:rsidRDefault="00D81031" w:rsidP="00D81031">
      <w:pPr>
        <w:spacing w:after="0" w:line="240" w:lineRule="auto"/>
      </w:pPr>
    </w:p>
    <w:p w14:paraId="54FE8185" w14:textId="77777777" w:rsidR="00D81031" w:rsidRPr="0017546F" w:rsidRDefault="00D81031" w:rsidP="00D81031">
      <w:pPr>
        <w:spacing w:after="0" w:line="240" w:lineRule="auto"/>
      </w:pPr>
    </w:p>
    <w:p w14:paraId="42BBA814" w14:textId="77777777" w:rsidR="00D81031" w:rsidRPr="0017546F" w:rsidRDefault="00D81031" w:rsidP="00D81031">
      <w:pPr>
        <w:spacing w:after="0" w:line="240" w:lineRule="auto"/>
      </w:pPr>
    </w:p>
    <w:p w14:paraId="342BDC29" w14:textId="77777777" w:rsidR="00D81031" w:rsidRPr="0017546F" w:rsidRDefault="00D81031" w:rsidP="00D81031">
      <w:pPr>
        <w:spacing w:after="0" w:line="240" w:lineRule="auto"/>
      </w:pPr>
    </w:p>
    <w:p w14:paraId="11A9E305" w14:textId="77777777" w:rsidR="00D81031" w:rsidRPr="0017546F" w:rsidRDefault="00D81031" w:rsidP="00D81031">
      <w:pPr>
        <w:spacing w:after="0" w:line="240" w:lineRule="auto"/>
      </w:pPr>
    </w:p>
    <w:p w14:paraId="3D76ED4A" w14:textId="77777777" w:rsidR="00D81031" w:rsidRPr="0017546F" w:rsidRDefault="00D81031" w:rsidP="00D81031">
      <w:pPr>
        <w:spacing w:after="0" w:line="240" w:lineRule="auto"/>
      </w:pPr>
    </w:p>
    <w:p w14:paraId="167A0BBF" w14:textId="77777777" w:rsidR="00D81031" w:rsidRPr="0017546F" w:rsidRDefault="00D81031" w:rsidP="00D81031">
      <w:pPr>
        <w:spacing w:after="0" w:line="240" w:lineRule="auto"/>
      </w:pPr>
    </w:p>
    <w:p w14:paraId="63216C63" w14:textId="77777777" w:rsidR="00D81031" w:rsidRPr="0017546F" w:rsidRDefault="00D81031" w:rsidP="00D81031">
      <w:pPr>
        <w:spacing w:after="0" w:line="240" w:lineRule="auto"/>
      </w:pPr>
    </w:p>
    <w:p w14:paraId="1447EF2E" w14:textId="77777777" w:rsidR="00D81031" w:rsidRPr="0017546F" w:rsidRDefault="00D81031" w:rsidP="00D81031">
      <w:pPr>
        <w:spacing w:after="0" w:line="240" w:lineRule="auto"/>
      </w:pPr>
    </w:p>
    <w:p w14:paraId="26AF69B1" w14:textId="77777777" w:rsidR="00D81031" w:rsidRPr="0017546F" w:rsidRDefault="00D81031" w:rsidP="00D81031">
      <w:pPr>
        <w:spacing w:after="0" w:line="240" w:lineRule="auto"/>
      </w:pPr>
    </w:p>
    <w:p w14:paraId="327664B2" w14:textId="77777777" w:rsidR="00D81031" w:rsidRDefault="00D81031" w:rsidP="00D81031">
      <w:pPr>
        <w:spacing w:after="0" w:line="240" w:lineRule="auto"/>
      </w:pPr>
    </w:p>
    <w:p w14:paraId="0301DFC1" w14:textId="77777777" w:rsidR="00D81031" w:rsidRDefault="00D81031" w:rsidP="00D81031">
      <w:pPr>
        <w:spacing w:after="0" w:line="240" w:lineRule="auto"/>
      </w:pPr>
    </w:p>
    <w:p w14:paraId="79F18F7B" w14:textId="77777777" w:rsidR="00D81031" w:rsidRDefault="00D81031" w:rsidP="00D81031">
      <w:pPr>
        <w:spacing w:after="0" w:line="240" w:lineRule="auto"/>
      </w:pPr>
    </w:p>
    <w:p w14:paraId="431A4D82" w14:textId="77777777" w:rsidR="00D81031" w:rsidRDefault="00D81031" w:rsidP="00D81031">
      <w:pPr>
        <w:spacing w:after="0" w:line="240" w:lineRule="auto"/>
      </w:pPr>
    </w:p>
    <w:p w14:paraId="631C4D51" w14:textId="77777777" w:rsidR="00D81031" w:rsidRDefault="00D81031" w:rsidP="00D81031">
      <w:pPr>
        <w:spacing w:after="0" w:line="240" w:lineRule="auto"/>
      </w:pPr>
    </w:p>
    <w:p w14:paraId="4FCEF524" w14:textId="77777777" w:rsidR="00D81031" w:rsidRPr="0017546F" w:rsidRDefault="00D81031" w:rsidP="00D81031">
      <w:pPr>
        <w:spacing w:after="0" w:line="240" w:lineRule="auto"/>
      </w:pPr>
    </w:p>
    <w:p w14:paraId="519F4250" w14:textId="77777777" w:rsidR="00D81031" w:rsidRPr="0017546F" w:rsidRDefault="00D81031" w:rsidP="00D81031">
      <w:pPr>
        <w:spacing w:after="0" w:line="240" w:lineRule="auto"/>
      </w:pPr>
    </w:p>
    <w:p w14:paraId="65BFE7E7" w14:textId="77777777" w:rsidR="00D81031" w:rsidRPr="0017546F" w:rsidRDefault="00D81031" w:rsidP="00D81031">
      <w:pPr>
        <w:spacing w:after="0" w:line="240" w:lineRule="auto"/>
      </w:pPr>
    </w:p>
    <w:p w14:paraId="0E3077E4" w14:textId="77777777" w:rsidR="00D81031" w:rsidRDefault="00D81031" w:rsidP="00D81031">
      <w:pPr>
        <w:spacing w:after="0" w:line="240" w:lineRule="auto"/>
      </w:pPr>
    </w:p>
    <w:p w14:paraId="747419AD" w14:textId="77777777" w:rsidR="00D81031" w:rsidRDefault="00D81031" w:rsidP="00D81031">
      <w:pPr>
        <w:spacing w:after="0" w:line="240" w:lineRule="auto"/>
      </w:pPr>
    </w:p>
    <w:p w14:paraId="2509F65D" w14:textId="77777777" w:rsidR="00D81031" w:rsidRPr="0017546F" w:rsidRDefault="00D81031" w:rsidP="00D81031">
      <w:pPr>
        <w:spacing w:after="0" w:line="240" w:lineRule="auto"/>
        <w:ind w:firstLine="720"/>
      </w:pPr>
    </w:p>
    <w:p w14:paraId="0A3D12A6" w14:textId="77777777" w:rsidR="00D81031" w:rsidRDefault="00D81031" w:rsidP="00D81031">
      <w:pPr>
        <w:spacing w:after="0" w:line="240" w:lineRule="auto"/>
        <w:rPr>
          <w:b/>
          <w:sz w:val="28"/>
          <w:szCs w:val="28"/>
        </w:rPr>
      </w:pPr>
    </w:p>
    <w:p w14:paraId="64011B02" w14:textId="77777777" w:rsidR="00D81031" w:rsidRDefault="00D81031" w:rsidP="00D81031">
      <w:pPr>
        <w:rPr>
          <w:b/>
          <w:sz w:val="28"/>
          <w:szCs w:val="28"/>
        </w:rPr>
      </w:pPr>
    </w:p>
    <w:sectPr w:rsidR="00D81031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A313" w14:textId="77777777" w:rsidR="009D1C91" w:rsidRDefault="009D1C91" w:rsidP="005C5F52">
      <w:pPr>
        <w:spacing w:after="0" w:line="240" w:lineRule="auto"/>
      </w:pPr>
      <w:r>
        <w:separator/>
      </w:r>
    </w:p>
  </w:endnote>
  <w:endnote w:type="continuationSeparator" w:id="0">
    <w:p w14:paraId="4F2C840F" w14:textId="77777777" w:rsidR="009D1C91" w:rsidRDefault="009D1C91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AD8C" w14:textId="77777777" w:rsidR="00BA037A" w:rsidRPr="0055132A" w:rsidRDefault="00BA037A" w:rsidP="00BA037A">
    <w:pPr>
      <w:pStyle w:val="Footer"/>
      <w:rPr>
        <w:sz w:val="16"/>
        <w:szCs w:val="16"/>
      </w:rPr>
    </w:pPr>
    <w:r w:rsidRPr="0055132A">
      <w:rPr>
        <w:bCs/>
        <w:sz w:val="16"/>
        <w:szCs w:val="16"/>
      </w:rPr>
      <w:t>© L</w:t>
    </w:r>
    <w:r w:rsidRPr="0055132A">
      <w:rPr>
        <w:bCs/>
        <w:smallCaps/>
        <w:sz w:val="16"/>
        <w:szCs w:val="16"/>
      </w:rPr>
      <w:t>earning</w:t>
    </w:r>
    <w:r w:rsidRPr="0055132A">
      <w:rPr>
        <w:bCs/>
        <w:sz w:val="16"/>
        <w:szCs w:val="16"/>
      </w:rPr>
      <w:t>-F</w:t>
    </w:r>
    <w:r w:rsidRPr="0055132A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159E" w14:textId="77777777" w:rsidR="009D1C91" w:rsidRDefault="009D1C91" w:rsidP="005C5F52">
      <w:pPr>
        <w:spacing w:after="0" w:line="240" w:lineRule="auto"/>
      </w:pPr>
      <w:r>
        <w:separator/>
      </w:r>
    </w:p>
  </w:footnote>
  <w:footnote w:type="continuationSeparator" w:id="0">
    <w:p w14:paraId="2FA3EECE" w14:textId="77777777" w:rsidR="009D1C91" w:rsidRDefault="009D1C91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B88E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239B1DB9" wp14:editId="10D005DF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3F2DD8E8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57E9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177DF051" wp14:editId="59F0F736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5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B18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065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32A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2290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C91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40F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4"/>
    <o:shapelayout v:ext="edit">
      <o:idmap v:ext="edit" data="1,3,4,5,6,7,8"/>
    </o:shapelayout>
  </w:shapeDefaults>
  <w:decimalSymbol w:val="."/>
  <w:listSeparator w:val=","/>
  <w14:docId w14:val="4F3F63C7"/>
  <w15:docId w15:val="{871BACDA-8ACE-4798-B5ED-9933EA58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4938-7742-4CE9-832E-FF180C2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5:00Z</dcterms:created>
  <dcterms:modified xsi:type="dcterms:W3CDTF">2020-02-28T15:26:00Z</dcterms:modified>
</cp:coreProperties>
</file>